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975"/>
        <w:gridCol w:w="4120"/>
        <w:gridCol w:w="1366"/>
        <w:gridCol w:w="3339"/>
      </w:tblGrid>
      <w:tr w:rsidR="00665AEC" w:rsidTr="004171E1">
        <w:tc>
          <w:tcPr>
            <w:tcW w:w="1975" w:type="dxa"/>
          </w:tcPr>
          <w:p w:rsidR="00665AEC" w:rsidRDefault="00665AEC">
            <w:r>
              <w:t>New Employee:</w:t>
            </w:r>
          </w:p>
        </w:tc>
        <w:tc>
          <w:tcPr>
            <w:tcW w:w="4120" w:type="dxa"/>
          </w:tcPr>
          <w:p w:rsidR="00665AEC" w:rsidRDefault="00665AEC"/>
        </w:tc>
        <w:tc>
          <w:tcPr>
            <w:tcW w:w="1366" w:type="dxa"/>
          </w:tcPr>
          <w:p w:rsidR="00665AEC" w:rsidRDefault="00665AEC">
            <w:r>
              <w:t>Start Date:</w:t>
            </w:r>
          </w:p>
        </w:tc>
        <w:tc>
          <w:tcPr>
            <w:tcW w:w="3339" w:type="dxa"/>
          </w:tcPr>
          <w:p w:rsidR="00665AEC" w:rsidRDefault="00665AEC"/>
        </w:tc>
      </w:tr>
      <w:tr w:rsidR="00665AEC" w:rsidTr="004171E1">
        <w:tc>
          <w:tcPr>
            <w:tcW w:w="1975" w:type="dxa"/>
          </w:tcPr>
          <w:p w:rsidR="00665AEC" w:rsidRDefault="00665AEC">
            <w:r>
              <w:t>Position:</w:t>
            </w:r>
          </w:p>
        </w:tc>
        <w:tc>
          <w:tcPr>
            <w:tcW w:w="4120" w:type="dxa"/>
          </w:tcPr>
          <w:p w:rsidR="00665AEC" w:rsidRDefault="00665AEC"/>
        </w:tc>
        <w:tc>
          <w:tcPr>
            <w:tcW w:w="1366" w:type="dxa"/>
          </w:tcPr>
          <w:p w:rsidR="00665AEC" w:rsidRDefault="00665AEC">
            <w:r>
              <w:t>Department:</w:t>
            </w:r>
          </w:p>
        </w:tc>
        <w:tc>
          <w:tcPr>
            <w:tcW w:w="3339" w:type="dxa"/>
          </w:tcPr>
          <w:p w:rsidR="00665AEC" w:rsidRDefault="00665AEC"/>
        </w:tc>
      </w:tr>
      <w:tr w:rsidR="00665AEC" w:rsidTr="004171E1">
        <w:tc>
          <w:tcPr>
            <w:tcW w:w="1975" w:type="dxa"/>
          </w:tcPr>
          <w:p w:rsidR="00665AEC" w:rsidRDefault="00665AEC">
            <w:r>
              <w:t>Supervisor:</w:t>
            </w:r>
          </w:p>
        </w:tc>
        <w:tc>
          <w:tcPr>
            <w:tcW w:w="8825" w:type="dxa"/>
            <w:gridSpan w:val="3"/>
          </w:tcPr>
          <w:p w:rsidR="00665AEC" w:rsidRDefault="00665AEC"/>
        </w:tc>
      </w:tr>
    </w:tbl>
    <w:p w:rsidR="00CC5942" w:rsidRDefault="00CC5942" w:rsidP="006940C9">
      <w:pPr>
        <w:spacing w:after="0" w:line="240" w:lineRule="auto"/>
        <w:rPr>
          <w:b/>
        </w:rPr>
      </w:pPr>
    </w:p>
    <w:p w:rsidR="00CC5942" w:rsidRDefault="00CC5942" w:rsidP="006940C9">
      <w:pPr>
        <w:spacing w:after="0" w:line="240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302"/>
        <w:gridCol w:w="1421"/>
        <w:gridCol w:w="4077"/>
      </w:tblGrid>
      <w:tr w:rsidR="004171E1" w:rsidTr="001320C7">
        <w:tc>
          <w:tcPr>
            <w:tcW w:w="5302" w:type="dxa"/>
            <w:shd w:val="clear" w:color="auto" w:fill="8DB3E2" w:themeFill="text2" w:themeFillTint="66"/>
          </w:tcPr>
          <w:p w:rsidR="004171E1" w:rsidRPr="00074474" w:rsidRDefault="004171E1" w:rsidP="00665A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074474">
              <w:rPr>
                <w:b/>
                <w:sz w:val="24"/>
                <w:szCs w:val="24"/>
              </w:rPr>
              <w:t>re-Arrival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4171E1" w:rsidRPr="006940C9" w:rsidRDefault="004171E1" w:rsidP="00665AEC">
            <w:pPr>
              <w:rPr>
                <w:b/>
              </w:rPr>
            </w:pPr>
            <w:r w:rsidRPr="006940C9">
              <w:rPr>
                <w:b/>
              </w:rPr>
              <w:t>Person Responsible</w:t>
            </w:r>
          </w:p>
        </w:tc>
        <w:tc>
          <w:tcPr>
            <w:tcW w:w="4077" w:type="dxa"/>
            <w:shd w:val="clear" w:color="auto" w:fill="8DB3E2" w:themeFill="text2" w:themeFillTint="66"/>
          </w:tcPr>
          <w:p w:rsidR="004171E1" w:rsidRPr="006940C9" w:rsidRDefault="004171E1" w:rsidP="00665AEC">
            <w:pPr>
              <w:rPr>
                <w:b/>
              </w:rPr>
            </w:pPr>
            <w:r>
              <w:rPr>
                <w:b/>
              </w:rPr>
              <w:t>More Information</w:t>
            </w:r>
          </w:p>
        </w:tc>
      </w:tr>
      <w:tr w:rsidR="004171E1" w:rsidTr="001320C7">
        <w:tc>
          <w:tcPr>
            <w:tcW w:w="5302" w:type="dxa"/>
          </w:tcPr>
          <w:p w:rsidR="004171E1" w:rsidRDefault="004171E1" w:rsidP="009A73EE">
            <w:pPr>
              <w:pStyle w:val="ListParagraph"/>
              <w:numPr>
                <w:ilvl w:val="0"/>
                <w:numId w:val="12"/>
              </w:numPr>
            </w:pPr>
            <w:r>
              <w:t xml:space="preserve">HR paperwork is complete and supervisor receives employee# from HR. </w:t>
            </w:r>
          </w:p>
        </w:tc>
        <w:tc>
          <w:tcPr>
            <w:tcW w:w="1421" w:type="dxa"/>
          </w:tcPr>
          <w:p w:rsidR="004171E1" w:rsidRDefault="004171E1" w:rsidP="00A71392">
            <w:r>
              <w:t>Human Resources</w:t>
            </w:r>
          </w:p>
        </w:tc>
        <w:tc>
          <w:tcPr>
            <w:tcW w:w="4077" w:type="dxa"/>
          </w:tcPr>
          <w:p w:rsidR="004171E1" w:rsidRDefault="004171E1" w:rsidP="00DE42D4"/>
        </w:tc>
      </w:tr>
      <w:tr w:rsidR="004171E1" w:rsidTr="001320C7">
        <w:trPr>
          <w:trHeight w:val="2303"/>
        </w:trPr>
        <w:tc>
          <w:tcPr>
            <w:tcW w:w="5302" w:type="dxa"/>
          </w:tcPr>
          <w:p w:rsidR="004171E1" w:rsidRDefault="004171E1" w:rsidP="00665AEC">
            <w:r>
              <w:sym w:font="Wingdings" w:char="F072"/>
            </w:r>
            <w:r>
              <w:t xml:space="preserve">  Check that the work area is equipped and ready for new employee</w:t>
            </w:r>
          </w:p>
          <w:p w:rsidR="004171E1" w:rsidRDefault="004171E1" w:rsidP="00B21111">
            <w:pPr>
              <w:pStyle w:val="ListParagraph"/>
              <w:numPr>
                <w:ilvl w:val="0"/>
                <w:numId w:val="8"/>
              </w:numPr>
            </w:pPr>
            <w:r>
              <w:t>Space/office identified</w:t>
            </w:r>
          </w:p>
          <w:p w:rsidR="004171E1" w:rsidRDefault="004171E1" w:rsidP="00B21111">
            <w:pPr>
              <w:pStyle w:val="ListParagraph"/>
              <w:numPr>
                <w:ilvl w:val="0"/>
                <w:numId w:val="8"/>
              </w:numPr>
            </w:pPr>
            <w:r>
              <w:t>Desk / Chair / Vehicle</w:t>
            </w:r>
          </w:p>
          <w:p w:rsidR="004171E1" w:rsidRDefault="004171E1" w:rsidP="00B21111">
            <w:pPr>
              <w:pStyle w:val="ListParagraph"/>
              <w:numPr>
                <w:ilvl w:val="0"/>
                <w:numId w:val="8"/>
              </w:numPr>
            </w:pPr>
            <w:r>
              <w:t>Equipment</w:t>
            </w:r>
          </w:p>
          <w:p w:rsidR="004171E1" w:rsidRPr="0015291D" w:rsidRDefault="004171E1" w:rsidP="00B21111">
            <w:pPr>
              <w:pStyle w:val="ListParagraph"/>
              <w:numPr>
                <w:ilvl w:val="0"/>
                <w:numId w:val="8"/>
              </w:numPr>
            </w:pPr>
            <w:r w:rsidRPr="0015291D">
              <w:t>Computer</w:t>
            </w:r>
            <w:r>
              <w:t xml:space="preserve"> that can be accessed </w:t>
            </w:r>
          </w:p>
          <w:p w:rsidR="004171E1" w:rsidRDefault="004171E1" w:rsidP="00B21111">
            <w:pPr>
              <w:pStyle w:val="ListParagraph"/>
              <w:numPr>
                <w:ilvl w:val="0"/>
                <w:numId w:val="8"/>
              </w:numPr>
            </w:pPr>
            <w:r>
              <w:t xml:space="preserve">Mailbox </w:t>
            </w:r>
          </w:p>
          <w:p w:rsidR="004171E1" w:rsidRDefault="004171E1" w:rsidP="00B21111">
            <w:pPr>
              <w:pStyle w:val="ListParagraph"/>
              <w:numPr>
                <w:ilvl w:val="0"/>
                <w:numId w:val="8"/>
              </w:numPr>
            </w:pPr>
            <w:r>
              <w:t>Other __________________________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6D2B44"/>
        </w:tc>
      </w:tr>
      <w:tr w:rsidR="004171E1" w:rsidTr="001320C7">
        <w:trPr>
          <w:trHeight w:val="4013"/>
        </w:trPr>
        <w:tc>
          <w:tcPr>
            <w:tcW w:w="5302" w:type="dxa"/>
          </w:tcPr>
          <w:p w:rsidR="004171E1" w:rsidRDefault="004171E1" w:rsidP="00057D3F">
            <w:pPr>
              <w:pStyle w:val="ListParagraph"/>
              <w:numPr>
                <w:ilvl w:val="0"/>
                <w:numId w:val="3"/>
              </w:numPr>
            </w:pPr>
            <w:r>
              <w:t xml:space="preserve">Complete account access for </w:t>
            </w:r>
            <w:r w:rsidRPr="00057D3F">
              <w:rPr>
                <w:u w:val="single"/>
              </w:rPr>
              <w:t>all</w:t>
            </w:r>
            <w:r w:rsidRPr="00871A12">
              <w:t xml:space="preserve"> </w:t>
            </w:r>
            <w:r w:rsidRPr="00057D3F">
              <w:rPr>
                <w:b/>
              </w:rPr>
              <w:t>or</w:t>
            </w:r>
            <w:r w:rsidRPr="00871A12">
              <w:t xml:space="preserve"> </w:t>
            </w:r>
            <w:r w:rsidRPr="00057D3F">
              <w:rPr>
                <w:u w:val="single"/>
              </w:rPr>
              <w:t>some</w:t>
            </w:r>
            <w:r>
              <w:t xml:space="preserve"> of the following services: </w:t>
            </w:r>
          </w:p>
          <w:p w:rsidR="004171E1" w:rsidRDefault="004171E1" w:rsidP="00F61CFA">
            <w:pPr>
              <w:pStyle w:val="ListParagraph"/>
              <w:numPr>
                <w:ilvl w:val="0"/>
                <w:numId w:val="9"/>
              </w:numPr>
            </w:pPr>
            <w:r>
              <w:t>Network access request</w:t>
            </w:r>
          </w:p>
          <w:p w:rsidR="004171E1" w:rsidRDefault="004171E1" w:rsidP="00AF0A14">
            <w:pPr>
              <w:pStyle w:val="ListParagraph"/>
              <w:numPr>
                <w:ilvl w:val="1"/>
                <w:numId w:val="9"/>
              </w:numPr>
            </w:pPr>
            <w:r>
              <w:t>Share drives</w:t>
            </w:r>
          </w:p>
          <w:p w:rsidR="004171E1" w:rsidRDefault="004171E1" w:rsidP="00AF0A14">
            <w:pPr>
              <w:pStyle w:val="ListParagraph"/>
              <w:numPr>
                <w:ilvl w:val="1"/>
                <w:numId w:val="9"/>
              </w:numPr>
            </w:pPr>
            <w:r>
              <w:t>HRMS</w:t>
            </w:r>
          </w:p>
          <w:p w:rsidR="004171E1" w:rsidRDefault="004171E1" w:rsidP="00AF0A14">
            <w:pPr>
              <w:pStyle w:val="ListParagraph"/>
              <w:numPr>
                <w:ilvl w:val="1"/>
                <w:numId w:val="9"/>
              </w:numPr>
            </w:pPr>
            <w:r>
              <w:t xml:space="preserve">Banner </w:t>
            </w:r>
          </w:p>
          <w:p w:rsidR="004171E1" w:rsidRDefault="004171E1" w:rsidP="00AF0A14">
            <w:pPr>
              <w:pStyle w:val="ListParagraph"/>
              <w:numPr>
                <w:ilvl w:val="1"/>
                <w:numId w:val="9"/>
              </w:numPr>
            </w:pPr>
            <w:r>
              <w:t>Time &amp; labor</w:t>
            </w:r>
          </w:p>
          <w:p w:rsidR="004171E1" w:rsidRDefault="004171E1" w:rsidP="00AF0A14">
            <w:pPr>
              <w:pStyle w:val="ListParagraph"/>
              <w:numPr>
                <w:ilvl w:val="1"/>
                <w:numId w:val="9"/>
              </w:numPr>
            </w:pPr>
            <w:r>
              <w:t>Purchasing (such as P Card)</w:t>
            </w:r>
          </w:p>
          <w:p w:rsidR="004171E1" w:rsidRDefault="004171E1" w:rsidP="003E178B">
            <w:pPr>
              <w:pStyle w:val="ListParagraph"/>
              <w:numPr>
                <w:ilvl w:val="0"/>
                <w:numId w:val="9"/>
              </w:numPr>
            </w:pPr>
            <w:r>
              <w:t>Email account</w:t>
            </w:r>
          </w:p>
          <w:p w:rsidR="004171E1" w:rsidRDefault="004171E1" w:rsidP="0079364F">
            <w:pPr>
              <w:pStyle w:val="ListParagraph"/>
              <w:numPr>
                <w:ilvl w:val="1"/>
                <w:numId w:val="9"/>
              </w:numPr>
            </w:pPr>
            <w:r>
              <w:t xml:space="preserve">An email account will be set up when hiring information has been processed. </w:t>
            </w:r>
          </w:p>
          <w:p w:rsidR="004171E1" w:rsidRDefault="004171E1" w:rsidP="00F61CFA">
            <w:pPr>
              <w:pStyle w:val="ListParagraph"/>
              <w:numPr>
                <w:ilvl w:val="0"/>
                <w:numId w:val="9"/>
              </w:numPr>
            </w:pPr>
            <w:r>
              <w:t>Telephone access request</w:t>
            </w:r>
          </w:p>
          <w:p w:rsidR="004171E1" w:rsidRDefault="004171E1" w:rsidP="005F0531">
            <w:pPr>
              <w:pStyle w:val="ListParagraph"/>
              <w:numPr>
                <w:ilvl w:val="1"/>
                <w:numId w:val="9"/>
              </w:numPr>
            </w:pPr>
            <w:r>
              <w:t>Add, change or move extension</w:t>
            </w:r>
          </w:p>
          <w:p w:rsidR="004171E1" w:rsidRPr="00763377" w:rsidRDefault="004171E1" w:rsidP="009A73EE">
            <w:pPr>
              <w:pStyle w:val="ListParagraph"/>
              <w:numPr>
                <w:ilvl w:val="1"/>
                <w:numId w:val="9"/>
              </w:numPr>
            </w:pPr>
            <w:r>
              <w:t>Long distance code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</w:t>
            </w:r>
          </w:p>
          <w:p w:rsidR="004171E1" w:rsidRDefault="004171E1" w:rsidP="00665AEC"/>
        </w:tc>
        <w:tc>
          <w:tcPr>
            <w:tcW w:w="4077" w:type="dxa"/>
          </w:tcPr>
          <w:p w:rsidR="004171E1" w:rsidRPr="009A73EE" w:rsidRDefault="004171E1" w:rsidP="00DC09AB">
            <w:pPr>
              <w:pStyle w:val="ListParagraph"/>
              <w:numPr>
                <w:ilvl w:val="0"/>
                <w:numId w:val="32"/>
              </w:numPr>
            </w:pPr>
            <w:r w:rsidRPr="009A73EE">
              <w:t xml:space="preserve">Network access- Please follow link below. If unsure of correct access for new employee consult with your Business Manager. </w:t>
            </w:r>
            <w:hyperlink r:id="rId8" w:history="1">
              <w:r w:rsidRPr="009A73EE">
                <w:rPr>
                  <w:rStyle w:val="Hyperlink"/>
                </w:rPr>
                <w:t>http://www.uwyo.edu/infotech/aboutit/departments/ads/aso.asp</w:t>
              </w:r>
            </w:hyperlink>
          </w:p>
          <w:p w:rsidR="004171E1" w:rsidRDefault="004171E1" w:rsidP="00F273B7"/>
          <w:p w:rsidR="004171E1" w:rsidRDefault="004171E1" w:rsidP="00DC09AB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13134F">
              <w:t xml:space="preserve">To obtain a user name and initial password for email </w:t>
            </w:r>
            <w:hyperlink r:id="rId9" w:history="1">
              <w:r w:rsidRPr="009A73EE">
                <w:rPr>
                  <w:rStyle w:val="Hyperlink"/>
                </w:rPr>
                <w:t>https://wyossb.uwyo.edu/bnrprod/bwzkgipn.p_present_ipnp</w:t>
              </w:r>
            </w:hyperlink>
          </w:p>
          <w:p w:rsidR="004171E1" w:rsidRDefault="004171E1" w:rsidP="0098086D">
            <w:pPr>
              <w:rPr>
                <w:rStyle w:val="Hyperlink"/>
              </w:rPr>
            </w:pPr>
          </w:p>
          <w:p w:rsidR="004171E1" w:rsidRPr="00DC09AB" w:rsidRDefault="004171E1" w:rsidP="00DC09AB">
            <w:pPr>
              <w:pStyle w:val="ListParagraph"/>
              <w:numPr>
                <w:ilvl w:val="0"/>
                <w:numId w:val="30"/>
              </w:numPr>
              <w:rPr>
                <w:color w:val="0000FF" w:themeColor="hyperlink"/>
                <w:u w:val="single"/>
              </w:rPr>
            </w:pPr>
            <w:r>
              <w:t xml:space="preserve">Email telecom at </w:t>
            </w:r>
            <w:hyperlink r:id="rId10" w:history="1">
              <w:r w:rsidRPr="009F7396">
                <w:rPr>
                  <w:rStyle w:val="Hyperlink"/>
                </w:rPr>
                <w:t>TelDesk@uwyo.edu</w:t>
              </w:r>
            </w:hyperlink>
            <w:r>
              <w:t xml:space="preserve"> to request, change or move an extension. </w:t>
            </w:r>
            <w:r>
              <w:rPr>
                <w:rStyle w:val="Hyperlink"/>
              </w:rPr>
              <w:t xml:space="preserve"> </w:t>
            </w:r>
          </w:p>
        </w:tc>
      </w:tr>
      <w:tr w:rsidR="004171E1" w:rsidTr="001320C7">
        <w:tc>
          <w:tcPr>
            <w:tcW w:w="5302" w:type="dxa"/>
          </w:tcPr>
          <w:p w:rsidR="004171E1" w:rsidRPr="00722224" w:rsidRDefault="004171E1" w:rsidP="00CB5500">
            <w:pPr>
              <w:pStyle w:val="ListParagraph"/>
              <w:numPr>
                <w:ilvl w:val="0"/>
                <w:numId w:val="3"/>
              </w:numPr>
            </w:pPr>
            <w:r w:rsidRPr="00722224">
              <w:rPr>
                <w:rFonts w:cstheme="minorHAnsi"/>
              </w:rPr>
              <w:t xml:space="preserve">Obtain keys from Physical Plant (if dept. does not have) by submitting request to the Service Desk.  </w:t>
            </w:r>
          </w:p>
          <w:p w:rsidR="004171E1" w:rsidRPr="00396BFD" w:rsidRDefault="004171E1" w:rsidP="00CB5500">
            <w:pPr>
              <w:pStyle w:val="ListParagraph"/>
              <w:numPr>
                <w:ilvl w:val="0"/>
                <w:numId w:val="3"/>
              </w:numPr>
            </w:pPr>
            <w:r w:rsidRPr="00722224">
              <w:rPr>
                <w:rFonts w:cstheme="minorHAnsi"/>
              </w:rPr>
              <w:t>As appropriate per job duties:</w:t>
            </w:r>
          </w:p>
          <w:p w:rsidR="004171E1" w:rsidRPr="00396BFD" w:rsidRDefault="004171E1" w:rsidP="00396BFD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theme="minorHAnsi"/>
              </w:rPr>
              <w:t xml:space="preserve">Obtain / provide room Access Code </w:t>
            </w:r>
          </w:p>
          <w:p w:rsidR="004171E1" w:rsidRDefault="004171E1" w:rsidP="0072222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cstheme="minorHAnsi"/>
              </w:rPr>
              <w:t>Obtain / provide Building Key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</w:t>
            </w:r>
          </w:p>
        </w:tc>
        <w:tc>
          <w:tcPr>
            <w:tcW w:w="4077" w:type="dxa"/>
          </w:tcPr>
          <w:p w:rsidR="004171E1" w:rsidRDefault="004171E1" w:rsidP="00DC09AB">
            <w:pPr>
              <w:pStyle w:val="ListParagraph"/>
              <w:numPr>
                <w:ilvl w:val="0"/>
                <w:numId w:val="30"/>
              </w:numPr>
            </w:pPr>
            <w:r>
              <w:t xml:space="preserve">Keys requests need to be on dept. letter head and signed by the dean, director or department head. </w:t>
            </w:r>
          </w:p>
          <w:p w:rsidR="004171E1" w:rsidRDefault="004171E1" w:rsidP="0013134F">
            <w:pPr>
              <w:pStyle w:val="ListParagraph"/>
              <w:numPr>
                <w:ilvl w:val="0"/>
                <w:numId w:val="30"/>
              </w:numPr>
            </w:pPr>
            <w:r>
              <w:t>Service Desk 766-6225</w:t>
            </w:r>
          </w:p>
          <w:p w:rsidR="004171E1" w:rsidRDefault="004171E1" w:rsidP="009103BF">
            <w:pPr>
              <w:pStyle w:val="ListParagraph"/>
              <w:ind w:left="360"/>
            </w:pPr>
          </w:p>
        </w:tc>
      </w:tr>
      <w:tr w:rsidR="004171E1" w:rsidTr="001320C7">
        <w:tc>
          <w:tcPr>
            <w:tcW w:w="5302" w:type="dxa"/>
          </w:tcPr>
          <w:p w:rsidR="004171E1" w:rsidRDefault="004171E1" w:rsidP="00665AEC">
            <w:r>
              <w:rPr>
                <w:rFonts w:cstheme="minorHAnsi"/>
              </w:rPr>
              <w:sym w:font="Wingdings" w:char="F072"/>
            </w:r>
            <w:r>
              <w:rPr>
                <w:rFonts w:cstheme="minorHAnsi"/>
              </w:rPr>
              <w:t xml:space="preserve">  </w:t>
            </w:r>
            <w:r>
              <w:t xml:space="preserve"> Order the following: </w:t>
            </w:r>
          </w:p>
          <w:p w:rsidR="004171E1" w:rsidRDefault="004171E1" w:rsidP="004D55EC">
            <w:pPr>
              <w:pStyle w:val="ListParagraph"/>
              <w:numPr>
                <w:ilvl w:val="0"/>
                <w:numId w:val="2"/>
              </w:numPr>
            </w:pPr>
            <w:r>
              <w:t>Name tag (badge)</w:t>
            </w:r>
          </w:p>
          <w:p w:rsidR="004171E1" w:rsidRDefault="004171E1" w:rsidP="004D55EC">
            <w:pPr>
              <w:pStyle w:val="ListParagraph"/>
              <w:numPr>
                <w:ilvl w:val="0"/>
                <w:numId w:val="2"/>
              </w:numPr>
            </w:pPr>
            <w:r>
              <w:t>Business cards</w:t>
            </w:r>
          </w:p>
          <w:p w:rsidR="004171E1" w:rsidRDefault="004171E1" w:rsidP="00722224">
            <w:pPr>
              <w:pStyle w:val="ListParagraph"/>
              <w:numPr>
                <w:ilvl w:val="0"/>
                <w:numId w:val="2"/>
              </w:numPr>
            </w:pPr>
            <w:r w:rsidRPr="00AC2764">
              <w:t>Name</w:t>
            </w:r>
            <w:r>
              <w:t xml:space="preserve"> plate for office / work area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722224">
            <w:pPr>
              <w:pStyle w:val="ListParagraph"/>
              <w:numPr>
                <w:ilvl w:val="0"/>
                <w:numId w:val="29"/>
              </w:numPr>
            </w:pPr>
            <w:r>
              <w:t xml:space="preserve">Name plates </w:t>
            </w:r>
            <w:hyperlink r:id="rId11" w:history="1">
              <w:r w:rsidRPr="009F7396">
                <w:rPr>
                  <w:rStyle w:val="Hyperlink"/>
                </w:rPr>
                <w:t>http://www.uwyo.edu/ppl/forms/index.html</w:t>
              </w:r>
            </w:hyperlink>
            <w:r>
              <w:t xml:space="preserve"> </w:t>
            </w:r>
          </w:p>
          <w:p w:rsidR="004171E1" w:rsidRDefault="004171E1" w:rsidP="00DC09AB">
            <w:pPr>
              <w:pStyle w:val="ListParagraph"/>
              <w:numPr>
                <w:ilvl w:val="0"/>
                <w:numId w:val="29"/>
              </w:numPr>
            </w:pPr>
            <w:r>
              <w:t xml:space="preserve">Business Card Requests </w:t>
            </w:r>
            <w:hyperlink r:id="rId12" w:history="1">
              <w:r w:rsidRPr="009F7396">
                <w:rPr>
                  <w:rStyle w:val="Hyperlink"/>
                </w:rPr>
                <w:t>https://www.uwyo.edu/mktgcomm/businesscards/</w:t>
              </w:r>
            </w:hyperlink>
            <w:r>
              <w:t xml:space="preserve"> </w:t>
            </w:r>
          </w:p>
        </w:tc>
      </w:tr>
      <w:tr w:rsidR="004171E1" w:rsidTr="001320C7">
        <w:tc>
          <w:tcPr>
            <w:tcW w:w="5302" w:type="dxa"/>
          </w:tcPr>
          <w:p w:rsidR="004171E1" w:rsidRPr="00AF3E00" w:rsidRDefault="004171E1" w:rsidP="003215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ign</w:t>
            </w:r>
            <w:r w:rsidRPr="00AF3E00">
              <w:rPr>
                <w:rFonts w:cstheme="minorHAnsi"/>
              </w:rPr>
              <w:t xml:space="preserve"> a mentor/buddy to be prepared for the new employee, including accompanying them to lunch the first day.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665AEC"/>
        </w:tc>
      </w:tr>
      <w:tr w:rsidR="004171E1" w:rsidTr="001320C7">
        <w:tc>
          <w:tcPr>
            <w:tcW w:w="5302" w:type="dxa"/>
          </w:tcPr>
          <w:p w:rsidR="004171E1" w:rsidRPr="00AF3E00" w:rsidRDefault="004171E1" w:rsidP="00AF3E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ep your schedule free to meet with the employee as they arrive and allow time throughout the day – especially at the end – to answer any questions.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</w:t>
            </w:r>
          </w:p>
        </w:tc>
        <w:tc>
          <w:tcPr>
            <w:tcW w:w="4077" w:type="dxa"/>
          </w:tcPr>
          <w:p w:rsidR="004171E1" w:rsidRDefault="004171E1" w:rsidP="00665AEC"/>
        </w:tc>
      </w:tr>
      <w:tr w:rsidR="004171E1" w:rsidTr="001320C7">
        <w:tc>
          <w:tcPr>
            <w:tcW w:w="5302" w:type="dxa"/>
          </w:tcPr>
          <w:p w:rsidR="004171E1" w:rsidRDefault="004171E1" w:rsidP="00AF3E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lastRenderedPageBreak/>
              <w:t>Welcome email/phone call to answer last minute questions the employee may have by contacting them prior to their start date.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</w:t>
            </w:r>
          </w:p>
        </w:tc>
        <w:tc>
          <w:tcPr>
            <w:tcW w:w="4077" w:type="dxa"/>
          </w:tcPr>
          <w:p w:rsidR="004171E1" w:rsidRDefault="004171E1" w:rsidP="00665AEC"/>
        </w:tc>
      </w:tr>
      <w:tr w:rsidR="004171E1" w:rsidTr="001320C7">
        <w:tc>
          <w:tcPr>
            <w:tcW w:w="5302" w:type="dxa"/>
          </w:tcPr>
          <w:p w:rsidR="004171E1" w:rsidRDefault="004171E1" w:rsidP="00AF3E00">
            <w:pPr>
              <w:pStyle w:val="ListParagraph"/>
              <w:numPr>
                <w:ilvl w:val="0"/>
                <w:numId w:val="3"/>
              </w:numPr>
            </w:pPr>
            <w:r>
              <w:t>Prepare first job assignment(s)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</w:t>
            </w:r>
          </w:p>
        </w:tc>
        <w:tc>
          <w:tcPr>
            <w:tcW w:w="4077" w:type="dxa"/>
          </w:tcPr>
          <w:p w:rsidR="004171E1" w:rsidRDefault="004171E1" w:rsidP="00665AEC"/>
        </w:tc>
      </w:tr>
      <w:tr w:rsidR="004171E1" w:rsidTr="001320C7">
        <w:tc>
          <w:tcPr>
            <w:tcW w:w="5302" w:type="dxa"/>
            <w:shd w:val="clear" w:color="auto" w:fill="8DB3E2" w:themeFill="text2" w:themeFillTint="66"/>
          </w:tcPr>
          <w:p w:rsidR="004171E1" w:rsidRDefault="004171E1" w:rsidP="008637B7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First Day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4171E1" w:rsidRPr="006940C9" w:rsidRDefault="004171E1" w:rsidP="00614CC9">
            <w:pPr>
              <w:rPr>
                <w:b/>
              </w:rPr>
            </w:pPr>
            <w:r w:rsidRPr="006940C9">
              <w:rPr>
                <w:b/>
              </w:rPr>
              <w:t>Person Responsible</w:t>
            </w:r>
          </w:p>
        </w:tc>
        <w:tc>
          <w:tcPr>
            <w:tcW w:w="4077" w:type="dxa"/>
            <w:shd w:val="clear" w:color="auto" w:fill="8DB3E2" w:themeFill="text2" w:themeFillTint="66"/>
          </w:tcPr>
          <w:p w:rsidR="004171E1" w:rsidRPr="006940C9" w:rsidRDefault="004171E1" w:rsidP="00614CC9">
            <w:pPr>
              <w:rPr>
                <w:b/>
              </w:rPr>
            </w:pPr>
            <w:r>
              <w:rPr>
                <w:b/>
              </w:rPr>
              <w:t>More Information</w:t>
            </w:r>
          </w:p>
        </w:tc>
      </w:tr>
      <w:tr w:rsidR="004171E1" w:rsidTr="001320C7">
        <w:trPr>
          <w:trHeight w:val="728"/>
        </w:trPr>
        <w:tc>
          <w:tcPr>
            <w:tcW w:w="5302" w:type="dxa"/>
          </w:tcPr>
          <w:p w:rsidR="004171E1" w:rsidRDefault="004171E1" w:rsidP="0054471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sym w:font="Wingdings" w:char="F072"/>
            </w:r>
            <w:r>
              <w:rPr>
                <w:rFonts w:cstheme="minorHAnsi"/>
              </w:rPr>
              <w:t xml:space="preserve">   Employee attends New Employee Orientation </w:t>
            </w:r>
          </w:p>
        </w:tc>
        <w:tc>
          <w:tcPr>
            <w:tcW w:w="1421" w:type="dxa"/>
          </w:tcPr>
          <w:p w:rsidR="004171E1" w:rsidRDefault="004171E1" w:rsidP="00665AEC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692C59">
            <w:pPr>
              <w:pStyle w:val="ListParagraph"/>
              <w:ind w:left="360"/>
            </w:pPr>
          </w:p>
        </w:tc>
      </w:tr>
      <w:tr w:rsidR="004171E1" w:rsidTr="001320C7">
        <w:trPr>
          <w:trHeight w:val="692"/>
        </w:trPr>
        <w:tc>
          <w:tcPr>
            <w:tcW w:w="5302" w:type="dxa"/>
          </w:tcPr>
          <w:p w:rsidR="004171E1" w:rsidRDefault="004171E1" w:rsidP="0054471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sym w:font="Wingdings" w:char="F072"/>
            </w:r>
            <w:r>
              <w:rPr>
                <w:rFonts w:cstheme="minorHAnsi"/>
              </w:rPr>
              <w:t xml:space="preserve">   Introduce new employee to the staff and their roles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2"/>
            </w:r>
            <w:r>
              <w:rPr>
                <w:rFonts w:cstheme="minorHAnsi"/>
              </w:rPr>
              <w:t xml:space="preserve">  Tour of work area / campus:</w:t>
            </w:r>
          </w:p>
          <w:p w:rsidR="004171E1" w:rsidRPr="00121456" w:rsidRDefault="004171E1" w:rsidP="005447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21456">
              <w:rPr>
                <w:rFonts w:cstheme="minorHAnsi"/>
              </w:rPr>
              <w:t>Identify parking areas</w:t>
            </w:r>
          </w:p>
          <w:p w:rsidR="004171E1" w:rsidRPr="00544710" w:rsidRDefault="004171E1" w:rsidP="005447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Identify mail systems</w:t>
            </w:r>
          </w:p>
          <w:p w:rsidR="004171E1" w:rsidRPr="00544710" w:rsidRDefault="004171E1" w:rsidP="005447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544710">
              <w:rPr>
                <w:rFonts w:cstheme="minorHAnsi"/>
              </w:rPr>
              <w:t>Location / ordering of supplies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Restrooms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Break areas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Other _____________________________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2"/>
            </w:r>
            <w:r>
              <w:rPr>
                <w:rFonts w:cstheme="minorHAnsi"/>
              </w:rPr>
              <w:t xml:space="preserve">  Explain work procedures: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Hours of work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Breaks / meal periods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Call-in procedures</w:t>
            </w:r>
          </w:p>
          <w:p w:rsidR="004171E1" w:rsidRPr="00EF4750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E453C1">
              <w:rPr>
                <w:rFonts w:cstheme="minorHAnsi"/>
              </w:rPr>
              <w:t>L</w:t>
            </w:r>
            <w:r w:rsidRPr="00F61CFA">
              <w:rPr>
                <w:rFonts w:cstheme="minorHAnsi"/>
              </w:rPr>
              <w:t>eave notification procedures</w:t>
            </w:r>
          </w:p>
          <w:p w:rsidR="004171E1" w:rsidRPr="002723D5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idays/calendar</w:t>
            </w:r>
          </w:p>
          <w:p w:rsidR="004171E1" w:rsidRPr="00F61CFA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Dress code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Other _____________________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2"/>
            </w:r>
            <w:r>
              <w:rPr>
                <w:rFonts w:cstheme="minorHAnsi"/>
              </w:rPr>
              <w:t xml:space="preserve">  Explain use and location of office equipment:</w:t>
            </w:r>
          </w:p>
          <w:p w:rsidR="004171E1" w:rsidRPr="00544710" w:rsidRDefault="004171E1" w:rsidP="005447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Demonstrate phone usage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Fax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Copier/Scanner</w:t>
            </w:r>
          </w:p>
          <w:p w:rsidR="004171E1" w:rsidRPr="00F61CFA" w:rsidRDefault="004171E1" w:rsidP="005447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S</w:t>
            </w:r>
            <w:r w:rsidRPr="00F61CFA">
              <w:rPr>
                <w:rFonts w:cstheme="minorHAnsi"/>
              </w:rPr>
              <w:t>hredder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Printers</w:t>
            </w:r>
          </w:p>
          <w:p w:rsidR="004171E1" w:rsidRPr="00E453C1" w:rsidRDefault="004171E1" w:rsidP="005447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Other ______________________________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Take a breather. Go out for a cup of coffee, soda or lunch with the employee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Pr="00ED6664" w:rsidRDefault="004171E1" w:rsidP="00544710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difference in logins between </w:t>
            </w:r>
            <w:r w:rsidRPr="00ED6664">
              <w:t xml:space="preserve">Banner, </w:t>
            </w:r>
            <w:r>
              <w:t xml:space="preserve">HRMS and Windows /email </w:t>
            </w:r>
          </w:p>
          <w:p w:rsidR="004171E1" w:rsidRDefault="004171E1" w:rsidP="00544710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71E1" w:rsidRDefault="004171E1" w:rsidP="00544710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71E1" w:rsidRPr="00AD2452" w:rsidRDefault="004171E1" w:rsidP="0054471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171E1" w:rsidRPr="00ED6664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Pr="0015291D" w:rsidRDefault="004171E1" w:rsidP="00544710">
            <w:pPr>
              <w:pStyle w:val="ListParagraph"/>
              <w:numPr>
                <w:ilvl w:val="0"/>
                <w:numId w:val="21"/>
              </w:numPr>
            </w:pPr>
            <w:r w:rsidRPr="0015291D">
              <w:rPr>
                <w:u w:val="single"/>
              </w:rPr>
              <w:t>Window</w:t>
            </w:r>
            <w:r>
              <w:rPr>
                <w:u w:val="single"/>
              </w:rPr>
              <w:t>s</w:t>
            </w:r>
            <w:r w:rsidRPr="0015291D">
              <w:rPr>
                <w:u w:val="single"/>
              </w:rPr>
              <w:t xml:space="preserve"> and email</w:t>
            </w:r>
            <w:r w:rsidRPr="0015291D">
              <w:t xml:space="preserve"> are one password. If you log in to email via web access (OWA) </w:t>
            </w:r>
          </w:p>
        </w:tc>
      </w:tr>
      <w:tr w:rsidR="004171E1" w:rsidTr="001320C7">
        <w:tc>
          <w:tcPr>
            <w:tcW w:w="5302" w:type="dxa"/>
            <w:shd w:val="clear" w:color="auto" w:fill="8DB3E2" w:themeFill="text2" w:themeFillTint="66"/>
          </w:tcPr>
          <w:p w:rsidR="004171E1" w:rsidRPr="00074474" w:rsidRDefault="004171E1" w:rsidP="00544710">
            <w:pPr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>First Week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4171E1" w:rsidRPr="006940C9" w:rsidRDefault="004171E1" w:rsidP="00544710">
            <w:pPr>
              <w:rPr>
                <w:b/>
              </w:rPr>
            </w:pPr>
            <w:r w:rsidRPr="006940C9">
              <w:rPr>
                <w:b/>
              </w:rPr>
              <w:t>Person Responsible</w:t>
            </w:r>
          </w:p>
        </w:tc>
        <w:tc>
          <w:tcPr>
            <w:tcW w:w="4077" w:type="dxa"/>
            <w:shd w:val="clear" w:color="auto" w:fill="8DB3E2" w:themeFill="text2" w:themeFillTint="66"/>
          </w:tcPr>
          <w:p w:rsidR="004171E1" w:rsidRPr="006940C9" w:rsidRDefault="004171E1" w:rsidP="00544710">
            <w:pPr>
              <w:rPr>
                <w:b/>
              </w:rPr>
            </w:pPr>
            <w:r>
              <w:rPr>
                <w:b/>
              </w:rPr>
              <w:t>More Information</w:t>
            </w:r>
          </w:p>
        </w:tc>
      </w:tr>
      <w:tr w:rsidR="004171E1" w:rsidTr="001320C7">
        <w:tc>
          <w:tcPr>
            <w:tcW w:w="5302" w:type="dxa"/>
          </w:tcPr>
          <w:p w:rsidR="004171E1" w:rsidRDefault="004171E1" w:rsidP="009B1600">
            <w:pPr>
              <w:pStyle w:val="ListParagraph"/>
              <w:numPr>
                <w:ilvl w:val="0"/>
                <w:numId w:val="3"/>
              </w:numPr>
            </w:pPr>
            <w:r>
              <w:t>Ensure that employee has</w:t>
            </w:r>
            <w:r w:rsidR="009B1600">
              <w:t xml:space="preserve"> met with Benefits (Michelle or Kira)</w:t>
            </w:r>
            <w:r>
              <w:t xml:space="preserve"> to review benefits and complete all benefits forms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</w:t>
            </w:r>
          </w:p>
        </w:tc>
        <w:tc>
          <w:tcPr>
            <w:tcW w:w="4077" w:type="dxa"/>
          </w:tcPr>
          <w:p w:rsidR="004171E1" w:rsidRDefault="004171E1" w:rsidP="00EC5156">
            <w:pPr>
              <w:pStyle w:val="ListParagraph"/>
              <w:numPr>
                <w:ilvl w:val="0"/>
                <w:numId w:val="21"/>
              </w:numPr>
            </w:pPr>
            <w:r>
              <w:t>These need to be complete by the 16</w:t>
            </w:r>
            <w:r w:rsidRPr="00EC5156">
              <w:rPr>
                <w:vertAlign w:val="superscript"/>
              </w:rPr>
              <w:t>th</w:t>
            </w:r>
            <w:r>
              <w:t xml:space="preserve"> of the month so they employee does not have a double-deduction on their paycheck. </w:t>
            </w:r>
          </w:p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y job expectations and responsibilities. Go over: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sition Description Questionnaire (PDQ)</w:t>
            </w:r>
          </w:p>
          <w:p w:rsidR="004171E1" w:rsidRPr="00121456" w:rsidRDefault="004171E1" w:rsidP="0054471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view the Performance Management Process – begin conversation on </w:t>
            </w:r>
            <w:r w:rsidRPr="00C125EC">
              <w:rPr>
                <w:rFonts w:cstheme="minorHAnsi"/>
              </w:rPr>
              <w:t>planning</w:t>
            </w:r>
            <w:r>
              <w:rPr>
                <w:rFonts w:cstheme="minorHAnsi"/>
              </w:rPr>
              <w:t xml:space="preserve"> / goal setting.</w:t>
            </w:r>
          </w:p>
        </w:tc>
        <w:tc>
          <w:tcPr>
            <w:tcW w:w="1421" w:type="dxa"/>
          </w:tcPr>
          <w:p w:rsidR="004171E1" w:rsidRDefault="004171E1" w:rsidP="00544710">
            <w:r>
              <w:lastRenderedPageBreak/>
              <w:t>Supervisor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Pr="004364B4" w:rsidRDefault="004171E1" w:rsidP="00544710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cstheme="minorHAnsi"/>
              </w:rPr>
              <w:t>Review the following Intranet tabs: (others as they apply)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9"/>
              </w:numPr>
            </w:pPr>
            <w:r>
              <w:t>Employee Handbook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9"/>
              </w:numPr>
            </w:pPr>
            <w:r>
              <w:t xml:space="preserve">General Counsel 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9"/>
              </w:numPr>
            </w:pPr>
            <w:r>
              <w:t>Human Resources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9"/>
              </w:numPr>
            </w:pPr>
            <w:r>
              <w:t>Policies and Guidelines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9"/>
              </w:numPr>
            </w:pPr>
            <w:r>
              <w:t xml:space="preserve">Organizational Chart (Add employee to the </w:t>
            </w:r>
            <w:r w:rsidR="001320C7">
              <w:t>dept.</w:t>
            </w:r>
            <w:r>
              <w:t xml:space="preserve"> org chart)</w:t>
            </w:r>
          </w:p>
        </w:tc>
        <w:tc>
          <w:tcPr>
            <w:tcW w:w="1421" w:type="dxa"/>
          </w:tcPr>
          <w:p w:rsidR="004171E1" w:rsidRDefault="004171E1" w:rsidP="00544710">
            <w:r>
              <w:t xml:space="preserve">Supervisor </w:t>
            </w:r>
          </w:p>
        </w:tc>
        <w:tc>
          <w:tcPr>
            <w:tcW w:w="4077" w:type="dxa"/>
          </w:tcPr>
          <w:p w:rsidR="004171E1" w:rsidRDefault="004171E1" w:rsidP="00AD22F3">
            <w:pPr>
              <w:pStyle w:val="ListParagraph"/>
              <w:numPr>
                <w:ilvl w:val="0"/>
                <w:numId w:val="21"/>
              </w:numPr>
            </w:pPr>
            <w:r>
              <w:t xml:space="preserve">Employee handbook- </w:t>
            </w:r>
            <w:hyperlink r:id="rId13" w:history="1">
              <w:r w:rsidR="00AD22F3" w:rsidRPr="00EB7116">
                <w:rPr>
                  <w:rStyle w:val="Hyperlink"/>
                </w:rPr>
                <w:t>http://www.uwyo.edu/hr/_files/docs/human-resources/employee-handbook.pdf</w:t>
              </w:r>
            </w:hyperlink>
            <w:r w:rsidR="00AD22F3">
              <w:t xml:space="preserve"> </w:t>
            </w:r>
          </w:p>
          <w:p w:rsidR="004171E1" w:rsidRDefault="004171E1" w:rsidP="00EC5156">
            <w:pPr>
              <w:pStyle w:val="ListParagraph"/>
              <w:numPr>
                <w:ilvl w:val="0"/>
                <w:numId w:val="21"/>
              </w:numPr>
            </w:pPr>
            <w:r>
              <w:t xml:space="preserve">General Counsel - </w:t>
            </w:r>
            <w:hyperlink r:id="rId14" w:history="1">
              <w:r w:rsidRPr="009F7396">
                <w:rPr>
                  <w:rStyle w:val="Hyperlink"/>
                </w:rPr>
                <w:t>http://www.uwyo.edu/generalcounsel/</w:t>
              </w:r>
            </w:hyperlink>
            <w:r>
              <w:t xml:space="preserve"> </w:t>
            </w:r>
          </w:p>
          <w:p w:rsidR="004171E1" w:rsidRDefault="004171E1" w:rsidP="00EC5156">
            <w:pPr>
              <w:pStyle w:val="ListParagraph"/>
              <w:numPr>
                <w:ilvl w:val="0"/>
                <w:numId w:val="21"/>
              </w:numPr>
            </w:pPr>
            <w:r>
              <w:t xml:space="preserve">HR - </w:t>
            </w:r>
            <w:hyperlink r:id="rId15" w:history="1">
              <w:r w:rsidRPr="009F7396">
                <w:rPr>
                  <w:rStyle w:val="Hyperlink"/>
                </w:rPr>
                <w:t>http://www.uwyo.edu/hr/</w:t>
              </w:r>
            </w:hyperlink>
            <w:r>
              <w:t xml:space="preserve">  </w:t>
            </w:r>
          </w:p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cstheme="minorHAnsi"/>
              </w:rPr>
              <w:t>Identify building hours and after hour access procedures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btain a </w:t>
            </w:r>
            <w:proofErr w:type="spellStart"/>
            <w:r>
              <w:rPr>
                <w:rFonts w:cstheme="minorHAnsi"/>
              </w:rPr>
              <w:t>WyoOne</w:t>
            </w:r>
            <w:proofErr w:type="spellEnd"/>
            <w:r>
              <w:rPr>
                <w:rFonts w:cstheme="minorHAnsi"/>
              </w:rPr>
              <w:t xml:space="preserve"> ID</w:t>
            </w:r>
          </w:p>
        </w:tc>
        <w:tc>
          <w:tcPr>
            <w:tcW w:w="1421" w:type="dxa"/>
          </w:tcPr>
          <w:p w:rsidR="004171E1" w:rsidRDefault="004171E1" w:rsidP="00544710"/>
        </w:tc>
        <w:tc>
          <w:tcPr>
            <w:tcW w:w="4077" w:type="dxa"/>
          </w:tcPr>
          <w:p w:rsidR="004171E1" w:rsidRDefault="00254A45" w:rsidP="00544710">
            <w:hyperlink r:id="rId16" w:history="1">
              <w:r w:rsidR="004171E1" w:rsidRPr="009F7396">
                <w:rPr>
                  <w:rStyle w:val="Hyperlink"/>
                </w:rPr>
                <w:t>https://services.jsatech.com/textpage.php?pageid=454&amp;cid=118&amp;</w:t>
              </w:r>
            </w:hyperlink>
            <w:r w:rsidR="004171E1">
              <w:t xml:space="preserve"> </w:t>
            </w:r>
          </w:p>
        </w:tc>
      </w:tr>
      <w:tr w:rsidR="004171E1" w:rsidTr="001320C7">
        <w:tc>
          <w:tcPr>
            <w:tcW w:w="5302" w:type="dxa"/>
          </w:tcPr>
          <w:p w:rsidR="004171E1" w:rsidRPr="00587F9D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 employee to supervisor / team office email as appropriate and give access to office calendar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Pr="00587F9D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employee is aware of the UW campus emergency response procedures along with UW emergency notification system.  Identify emergency procedures for area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254A45" w:rsidP="00EC5156">
            <w:pPr>
              <w:pStyle w:val="ListParagraph"/>
              <w:numPr>
                <w:ilvl w:val="0"/>
                <w:numId w:val="21"/>
              </w:numPr>
            </w:pPr>
            <w:hyperlink r:id="rId17" w:history="1">
              <w:r w:rsidR="004171E1" w:rsidRPr="009F7396">
                <w:rPr>
                  <w:rStyle w:val="Hyperlink"/>
                </w:rPr>
                <w:t>http://www.uwyo.edu/ehs/emergencypreparedness.html</w:t>
              </w:r>
            </w:hyperlink>
            <w:r w:rsidR="004171E1">
              <w:t xml:space="preserve"> </w:t>
            </w:r>
            <w:bookmarkStart w:id="0" w:name="_GoBack"/>
            <w:bookmarkEnd w:id="0"/>
          </w:p>
        </w:tc>
      </w:tr>
      <w:tr w:rsidR="004171E1" w:rsidTr="001320C7">
        <w:tc>
          <w:tcPr>
            <w:tcW w:w="5302" w:type="dxa"/>
            <w:shd w:val="clear" w:color="auto" w:fill="8DB3E2" w:themeFill="text2" w:themeFillTint="66"/>
          </w:tcPr>
          <w:p w:rsidR="004171E1" w:rsidRPr="003E007F" w:rsidRDefault="004171E1" w:rsidP="00EC5156">
            <w:pPr>
              <w:rPr>
                <w:rFonts w:cstheme="minorHAnsi"/>
                <w:b/>
              </w:rPr>
            </w:pPr>
            <w:r>
              <w:br w:type="page"/>
            </w:r>
            <w:r>
              <w:br w:type="page"/>
            </w:r>
            <w:r w:rsidRPr="003E007F">
              <w:rPr>
                <w:rFonts w:cstheme="minorHAnsi"/>
                <w:b/>
              </w:rPr>
              <w:t>First Month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4171E1" w:rsidRDefault="004171E1" w:rsidP="00544710"/>
        </w:tc>
        <w:tc>
          <w:tcPr>
            <w:tcW w:w="4077" w:type="dxa"/>
            <w:shd w:val="clear" w:color="auto" w:fill="8DB3E2" w:themeFill="text2" w:themeFillTint="66"/>
          </w:tcPr>
          <w:p w:rsidR="004171E1" w:rsidRPr="006940C9" w:rsidRDefault="004171E1" w:rsidP="00544710">
            <w:pPr>
              <w:rPr>
                <w:b/>
              </w:rPr>
            </w:pPr>
            <w:r>
              <w:rPr>
                <w:b/>
              </w:rPr>
              <w:t>More Information</w:t>
            </w:r>
          </w:p>
        </w:tc>
      </w:tr>
      <w:tr w:rsidR="004171E1" w:rsidTr="001320C7">
        <w:tc>
          <w:tcPr>
            <w:tcW w:w="5302" w:type="dxa"/>
          </w:tcPr>
          <w:p w:rsidR="004171E1" w:rsidRPr="003E007F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Introduce new employee to </w:t>
            </w:r>
            <w:r w:rsidRPr="00290593">
              <w:rPr>
                <w:rFonts w:cstheme="minorHAnsi"/>
              </w:rPr>
              <w:t>staff external</w:t>
            </w:r>
            <w:r>
              <w:rPr>
                <w:rFonts w:cstheme="minorHAnsi"/>
              </w:rPr>
              <w:t xml:space="preserve"> to the unit with whom he/she will work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Pr="00607899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07899">
              <w:rPr>
                <w:rFonts w:cstheme="minorHAnsi"/>
              </w:rPr>
              <w:t>Mandatory Training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tle IX Training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-Card Training – if card is issued to employee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t xml:space="preserve">Family Educational Rights and Privacy Act </w:t>
            </w:r>
            <w:r>
              <w:rPr>
                <w:rFonts w:cstheme="minorHAnsi"/>
              </w:rPr>
              <w:t>tutorial (FERPA)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me and Labor Training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FCCP Training – if employee will </w:t>
            </w:r>
            <w:r w:rsidR="00657C85">
              <w:rPr>
                <w:rFonts w:cstheme="minorHAnsi"/>
              </w:rPr>
              <w:t>have any impact on someone’s employment</w:t>
            </w:r>
          </w:p>
          <w:p w:rsidR="004171E1" w:rsidRPr="00607899" w:rsidRDefault="004171E1" w:rsidP="008D37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partmental specific training required e.g. </w:t>
            </w:r>
            <w:proofErr w:type="spellStart"/>
            <w:r>
              <w:rPr>
                <w:rFonts w:cstheme="minorHAnsi"/>
              </w:rPr>
              <w:t>ServSafe</w:t>
            </w:r>
            <w:proofErr w:type="spellEnd"/>
            <w:r>
              <w:rPr>
                <w:rFonts w:cstheme="minorHAnsi"/>
              </w:rPr>
              <w:t>, OSHA, etc.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657C85" w:rsidP="00857A9A">
            <w:pPr>
              <w:pStyle w:val="ListParagraph"/>
              <w:numPr>
                <w:ilvl w:val="0"/>
                <w:numId w:val="21"/>
              </w:numPr>
            </w:pPr>
            <w:r>
              <w:t>OFCCP –</w:t>
            </w:r>
            <w:r w:rsidR="00857A9A">
              <w:t xml:space="preserve"> If you will be involved in promotion/tenure, hiring, performance evaluations, pay, benefits, training, etc. </w:t>
            </w:r>
          </w:p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and discuss travel guidelines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t xml:space="preserve">Mileage Reimbursement Procedure 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t>Mileage Standard Chart</w:t>
            </w:r>
            <w:r>
              <w:rPr>
                <w:rFonts w:cstheme="minorHAnsi"/>
              </w:rPr>
              <w:t xml:space="preserve"> </w:t>
            </w:r>
          </w:p>
          <w:p w:rsidR="004171E1" w:rsidRPr="00D71871" w:rsidRDefault="004171E1" w:rsidP="0054471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t xml:space="preserve">Mileage and Travel Expense </w:t>
            </w:r>
            <w:r>
              <w:rPr>
                <w:rFonts w:cstheme="minorHAnsi"/>
              </w:rPr>
              <w:t>form</w:t>
            </w:r>
          </w:p>
        </w:tc>
        <w:tc>
          <w:tcPr>
            <w:tcW w:w="1421" w:type="dxa"/>
          </w:tcPr>
          <w:p w:rsidR="004171E1" w:rsidRDefault="004171E1" w:rsidP="00544710">
            <w:r>
              <w:t>Supervisor or designee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Default="004171E1" w:rsidP="0054471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 over departmental policies and rules</w:t>
            </w:r>
          </w:p>
          <w:p w:rsidR="004171E1" w:rsidRDefault="004171E1" w:rsidP="0054471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manuals or other documented procedures</w:t>
            </w:r>
          </w:p>
          <w:p w:rsidR="004171E1" w:rsidRPr="00D71871" w:rsidRDefault="004171E1" w:rsidP="0054471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 a development plan for employee</w:t>
            </w:r>
          </w:p>
        </w:tc>
        <w:tc>
          <w:tcPr>
            <w:tcW w:w="1421" w:type="dxa"/>
            <w:shd w:val="clear" w:color="auto" w:fill="auto"/>
          </w:tcPr>
          <w:p w:rsidR="004171E1" w:rsidRPr="006836CD" w:rsidRDefault="004171E1" w:rsidP="00544710">
            <w:r>
              <w:t>Supervisor or designee</w:t>
            </w:r>
          </w:p>
        </w:tc>
        <w:tc>
          <w:tcPr>
            <w:tcW w:w="4077" w:type="dxa"/>
            <w:shd w:val="clear" w:color="auto" w:fill="auto"/>
          </w:tcPr>
          <w:p w:rsidR="004171E1" w:rsidRDefault="004171E1" w:rsidP="00544710"/>
        </w:tc>
      </w:tr>
      <w:tr w:rsidR="004171E1" w:rsidTr="001320C7">
        <w:tc>
          <w:tcPr>
            <w:tcW w:w="5302" w:type="dxa"/>
          </w:tcPr>
          <w:p w:rsidR="004171E1" w:rsidRPr="00587F9D" w:rsidRDefault="004171E1" w:rsidP="0054471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llow up with new employee on any employment questions or concerns he/she may have (on-going.)</w:t>
            </w:r>
          </w:p>
        </w:tc>
        <w:tc>
          <w:tcPr>
            <w:tcW w:w="1421" w:type="dxa"/>
          </w:tcPr>
          <w:p w:rsidR="004171E1" w:rsidRDefault="004171E1" w:rsidP="00544710">
            <w:r>
              <w:t xml:space="preserve">Supervisor </w:t>
            </w:r>
          </w:p>
        </w:tc>
        <w:tc>
          <w:tcPr>
            <w:tcW w:w="4077" w:type="dxa"/>
          </w:tcPr>
          <w:p w:rsidR="004171E1" w:rsidRDefault="004171E1" w:rsidP="00544710"/>
        </w:tc>
      </w:tr>
      <w:tr w:rsidR="004171E1" w:rsidTr="001320C7">
        <w:tc>
          <w:tcPr>
            <w:tcW w:w="5302" w:type="dxa"/>
            <w:shd w:val="clear" w:color="auto" w:fill="8DB3E2" w:themeFill="text2" w:themeFillTint="66"/>
          </w:tcPr>
          <w:p w:rsidR="004171E1" w:rsidRPr="003E007F" w:rsidRDefault="004171E1" w:rsidP="0013134F">
            <w:pPr>
              <w:rPr>
                <w:rFonts w:cstheme="minorHAnsi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cstheme="minorHAnsi"/>
                <w:b/>
              </w:rPr>
              <w:t>Six Months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4171E1" w:rsidRDefault="004171E1" w:rsidP="0013134F"/>
        </w:tc>
        <w:tc>
          <w:tcPr>
            <w:tcW w:w="4077" w:type="dxa"/>
            <w:shd w:val="clear" w:color="auto" w:fill="8DB3E2" w:themeFill="text2" w:themeFillTint="66"/>
          </w:tcPr>
          <w:p w:rsidR="004171E1" w:rsidRPr="006940C9" w:rsidRDefault="004171E1" w:rsidP="0013134F">
            <w:pPr>
              <w:rPr>
                <w:b/>
              </w:rPr>
            </w:pPr>
            <w:r>
              <w:rPr>
                <w:b/>
              </w:rPr>
              <w:t>More Information</w:t>
            </w:r>
          </w:p>
        </w:tc>
      </w:tr>
      <w:tr w:rsidR="004171E1" w:rsidTr="001320C7">
        <w:tc>
          <w:tcPr>
            <w:tcW w:w="5302" w:type="dxa"/>
            <w:shd w:val="clear" w:color="auto" w:fill="auto"/>
          </w:tcPr>
          <w:p w:rsidR="004171E1" w:rsidRPr="003E007F" w:rsidRDefault="004171E1" w:rsidP="0013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Give performance feedback to date</w:t>
            </w:r>
          </w:p>
        </w:tc>
        <w:tc>
          <w:tcPr>
            <w:tcW w:w="1421" w:type="dxa"/>
            <w:shd w:val="clear" w:color="auto" w:fill="auto"/>
          </w:tcPr>
          <w:p w:rsidR="004171E1" w:rsidRDefault="004171E1" w:rsidP="0013134F">
            <w:r>
              <w:t>Supervisor</w:t>
            </w:r>
          </w:p>
        </w:tc>
        <w:tc>
          <w:tcPr>
            <w:tcW w:w="4077" w:type="dxa"/>
            <w:shd w:val="clear" w:color="auto" w:fill="auto"/>
          </w:tcPr>
          <w:p w:rsidR="004171E1" w:rsidRDefault="004171E1" w:rsidP="0013134F">
            <w:pPr>
              <w:rPr>
                <w:b/>
              </w:rPr>
            </w:pPr>
          </w:p>
        </w:tc>
      </w:tr>
      <w:tr w:rsidR="004171E1" w:rsidTr="001320C7">
        <w:tc>
          <w:tcPr>
            <w:tcW w:w="5302" w:type="dxa"/>
            <w:shd w:val="clear" w:color="auto" w:fill="auto"/>
          </w:tcPr>
          <w:p w:rsidR="004171E1" w:rsidRPr="0013134F" w:rsidRDefault="004171E1" w:rsidP="0013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3134F">
              <w:rPr>
                <w:rFonts w:cstheme="minorHAnsi"/>
              </w:rPr>
              <w:t>Hold a check-in meeting</w:t>
            </w:r>
          </w:p>
          <w:p w:rsidR="004171E1" w:rsidRPr="0013134F" w:rsidRDefault="004171E1" w:rsidP="0013134F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3134F">
              <w:rPr>
                <w:rFonts w:cstheme="minorHAnsi"/>
              </w:rPr>
              <w:t>Does the employee adequately understand his/her role?</w:t>
            </w:r>
          </w:p>
          <w:p w:rsidR="004171E1" w:rsidRPr="0013134F" w:rsidRDefault="004171E1" w:rsidP="0013134F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13134F">
              <w:rPr>
                <w:rFonts w:cstheme="minorHAnsi"/>
              </w:rPr>
              <w:t xml:space="preserve">Is this the job he/she expected? If not, what was expected, what can be done? </w:t>
            </w:r>
          </w:p>
          <w:p w:rsidR="004171E1" w:rsidRPr="0013134F" w:rsidRDefault="004171E1" w:rsidP="0013134F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13134F">
              <w:rPr>
                <w:rFonts w:cstheme="minorHAnsi"/>
              </w:rPr>
              <w:t>What ideas does the new employee have to improve the department and/or University?</w:t>
            </w:r>
          </w:p>
          <w:p w:rsidR="004171E1" w:rsidRDefault="004171E1" w:rsidP="0013134F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3134F">
              <w:rPr>
                <w:rFonts w:cstheme="minorHAnsi"/>
              </w:rPr>
              <w:lastRenderedPageBreak/>
              <w:t>Is the employee having trouble fitting in or having difficulty with another employee or department?</w:t>
            </w:r>
          </w:p>
        </w:tc>
        <w:tc>
          <w:tcPr>
            <w:tcW w:w="1421" w:type="dxa"/>
            <w:shd w:val="clear" w:color="auto" w:fill="auto"/>
          </w:tcPr>
          <w:p w:rsidR="004171E1" w:rsidRDefault="004171E1" w:rsidP="0013134F"/>
        </w:tc>
        <w:tc>
          <w:tcPr>
            <w:tcW w:w="4077" w:type="dxa"/>
            <w:shd w:val="clear" w:color="auto" w:fill="auto"/>
          </w:tcPr>
          <w:p w:rsidR="004171E1" w:rsidRDefault="004171E1" w:rsidP="0013134F">
            <w:pPr>
              <w:rPr>
                <w:b/>
              </w:rPr>
            </w:pPr>
          </w:p>
        </w:tc>
      </w:tr>
      <w:tr w:rsidR="004171E1" w:rsidTr="001320C7">
        <w:trPr>
          <w:trHeight w:val="692"/>
        </w:trPr>
        <w:tc>
          <w:tcPr>
            <w:tcW w:w="5302" w:type="dxa"/>
            <w:shd w:val="clear" w:color="auto" w:fill="auto"/>
          </w:tcPr>
          <w:p w:rsidR="004171E1" w:rsidRPr="0013134F" w:rsidRDefault="004171E1" w:rsidP="0013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3134F">
              <w:rPr>
                <w:rFonts w:cstheme="minorHAnsi"/>
              </w:rPr>
              <w:t>Follow up with new employee on any employment questions or concerns he/she may have (this will be on-going.)</w:t>
            </w:r>
          </w:p>
        </w:tc>
        <w:tc>
          <w:tcPr>
            <w:tcW w:w="1421" w:type="dxa"/>
            <w:shd w:val="clear" w:color="auto" w:fill="auto"/>
          </w:tcPr>
          <w:p w:rsidR="004171E1" w:rsidRDefault="004171E1" w:rsidP="0013134F">
            <w:r>
              <w:t>Supervisor</w:t>
            </w:r>
          </w:p>
        </w:tc>
        <w:tc>
          <w:tcPr>
            <w:tcW w:w="4077" w:type="dxa"/>
            <w:shd w:val="clear" w:color="auto" w:fill="auto"/>
          </w:tcPr>
          <w:p w:rsidR="004171E1" w:rsidRDefault="004171E1" w:rsidP="0013134F">
            <w:pPr>
              <w:rPr>
                <w:b/>
              </w:rPr>
            </w:pPr>
          </w:p>
        </w:tc>
      </w:tr>
      <w:tr w:rsidR="004171E1" w:rsidTr="001320C7">
        <w:tc>
          <w:tcPr>
            <w:tcW w:w="5302" w:type="dxa"/>
            <w:shd w:val="clear" w:color="auto" w:fill="8DB3E2" w:themeFill="text2" w:themeFillTint="66"/>
          </w:tcPr>
          <w:p w:rsidR="004171E1" w:rsidRPr="003E007F" w:rsidRDefault="004171E1" w:rsidP="0013134F">
            <w:pPr>
              <w:rPr>
                <w:rFonts w:cstheme="minorHAnsi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cstheme="minorHAnsi"/>
                <w:b/>
              </w:rPr>
              <w:t>One Year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4171E1" w:rsidRDefault="004171E1" w:rsidP="0013134F"/>
        </w:tc>
        <w:tc>
          <w:tcPr>
            <w:tcW w:w="4077" w:type="dxa"/>
            <w:shd w:val="clear" w:color="auto" w:fill="8DB3E2" w:themeFill="text2" w:themeFillTint="66"/>
          </w:tcPr>
          <w:p w:rsidR="004171E1" w:rsidRPr="006940C9" w:rsidRDefault="004171E1" w:rsidP="0013134F">
            <w:pPr>
              <w:rPr>
                <w:b/>
              </w:rPr>
            </w:pPr>
            <w:r>
              <w:rPr>
                <w:b/>
              </w:rPr>
              <w:t>More Information</w:t>
            </w:r>
          </w:p>
        </w:tc>
      </w:tr>
      <w:tr w:rsidR="004171E1" w:rsidTr="001320C7">
        <w:tc>
          <w:tcPr>
            <w:tcW w:w="5302" w:type="dxa"/>
            <w:shd w:val="clear" w:color="auto" w:fill="auto"/>
          </w:tcPr>
          <w:p w:rsidR="004171E1" w:rsidRPr="0013134F" w:rsidRDefault="004171E1" w:rsidP="0013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3134F">
              <w:rPr>
                <w:rFonts w:cstheme="minorHAnsi"/>
              </w:rPr>
              <w:t xml:space="preserve">The employee is at their one year mark and probation is ending. Meet to discuss future goals. </w:t>
            </w:r>
          </w:p>
        </w:tc>
        <w:tc>
          <w:tcPr>
            <w:tcW w:w="1421" w:type="dxa"/>
            <w:shd w:val="clear" w:color="auto" w:fill="auto"/>
          </w:tcPr>
          <w:p w:rsidR="004171E1" w:rsidRDefault="004171E1" w:rsidP="0013134F"/>
        </w:tc>
        <w:tc>
          <w:tcPr>
            <w:tcW w:w="4077" w:type="dxa"/>
            <w:shd w:val="clear" w:color="auto" w:fill="auto"/>
          </w:tcPr>
          <w:p w:rsidR="004171E1" w:rsidRDefault="004171E1" w:rsidP="0013134F">
            <w:pPr>
              <w:rPr>
                <w:b/>
              </w:rPr>
            </w:pPr>
          </w:p>
        </w:tc>
      </w:tr>
      <w:tr w:rsidR="004171E1" w:rsidTr="001320C7">
        <w:tc>
          <w:tcPr>
            <w:tcW w:w="5302" w:type="dxa"/>
            <w:shd w:val="clear" w:color="auto" w:fill="auto"/>
          </w:tcPr>
          <w:p w:rsidR="004171E1" w:rsidRPr="0013134F" w:rsidRDefault="004171E1" w:rsidP="001313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yearly evaluation (if applicable)</w:t>
            </w:r>
          </w:p>
        </w:tc>
        <w:tc>
          <w:tcPr>
            <w:tcW w:w="1421" w:type="dxa"/>
            <w:shd w:val="clear" w:color="auto" w:fill="auto"/>
          </w:tcPr>
          <w:p w:rsidR="004171E1" w:rsidRDefault="004171E1" w:rsidP="0013134F"/>
        </w:tc>
        <w:tc>
          <w:tcPr>
            <w:tcW w:w="4077" w:type="dxa"/>
            <w:shd w:val="clear" w:color="auto" w:fill="auto"/>
          </w:tcPr>
          <w:p w:rsidR="004171E1" w:rsidRDefault="004171E1" w:rsidP="0013134F">
            <w:pPr>
              <w:rPr>
                <w:b/>
              </w:rPr>
            </w:pPr>
          </w:p>
        </w:tc>
      </w:tr>
    </w:tbl>
    <w:p w:rsidR="00F257A5" w:rsidRDefault="00F257A5" w:rsidP="00665AEC">
      <w:pPr>
        <w:spacing w:after="0"/>
      </w:pPr>
    </w:p>
    <w:sectPr w:rsidR="00F257A5" w:rsidSect="00317E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45" w:rsidRDefault="00254A45" w:rsidP="006940C9">
      <w:pPr>
        <w:spacing w:after="0" w:line="240" w:lineRule="auto"/>
      </w:pPr>
      <w:r>
        <w:separator/>
      </w:r>
    </w:p>
  </w:endnote>
  <w:endnote w:type="continuationSeparator" w:id="0">
    <w:p w:rsidR="00254A45" w:rsidRDefault="00254A45" w:rsidP="0069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6D" w:rsidRDefault="00425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386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E4A5B" w:rsidRDefault="006E4A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2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2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A5B" w:rsidRDefault="006E4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6D" w:rsidRDefault="00425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45" w:rsidRDefault="00254A45" w:rsidP="006940C9">
      <w:pPr>
        <w:spacing w:after="0" w:line="240" w:lineRule="auto"/>
      </w:pPr>
      <w:r>
        <w:separator/>
      </w:r>
    </w:p>
  </w:footnote>
  <w:footnote w:type="continuationSeparator" w:id="0">
    <w:p w:rsidR="00254A45" w:rsidRDefault="00254A45" w:rsidP="0069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6D" w:rsidRDefault="0042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b/>
        <w:sz w:val="32"/>
        <w:szCs w:val="32"/>
      </w:rPr>
      <w:alias w:val="Title"/>
      <w:id w:val="77738743"/>
      <w:placeholder>
        <w:docPart w:val="B9EC014F50BC4F91B774D9C02E501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4A5B" w:rsidRPr="006940C9" w:rsidRDefault="006E4A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32"/>
            <w:szCs w:val="32"/>
          </w:rPr>
        </w:pPr>
        <w:r w:rsidRPr="006940C9">
          <w:rPr>
            <w:rFonts w:ascii="Arial" w:eastAsiaTheme="majorEastAsia" w:hAnsi="Arial" w:cs="Arial"/>
            <w:b/>
            <w:sz w:val="32"/>
            <w:szCs w:val="32"/>
          </w:rPr>
          <w:t>Supervisory Checklist</w:t>
        </w:r>
      </w:p>
    </w:sdtContent>
  </w:sdt>
  <w:p w:rsidR="006E4A5B" w:rsidRDefault="006E4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6D" w:rsidRDefault="00425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805"/>
    <w:multiLevelType w:val="hybridMultilevel"/>
    <w:tmpl w:val="C55A9C70"/>
    <w:lvl w:ilvl="0" w:tplc="9BCC4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D2704"/>
    <w:multiLevelType w:val="hybridMultilevel"/>
    <w:tmpl w:val="DD443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74ADF"/>
    <w:multiLevelType w:val="hybridMultilevel"/>
    <w:tmpl w:val="3D3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E97"/>
    <w:multiLevelType w:val="hybridMultilevel"/>
    <w:tmpl w:val="75DE3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723BC"/>
    <w:multiLevelType w:val="hybridMultilevel"/>
    <w:tmpl w:val="56EE5FF8"/>
    <w:lvl w:ilvl="0" w:tplc="9BCC4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42623"/>
    <w:multiLevelType w:val="hybridMultilevel"/>
    <w:tmpl w:val="984063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C7910"/>
    <w:multiLevelType w:val="hybridMultilevel"/>
    <w:tmpl w:val="3F3C58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D138F"/>
    <w:multiLevelType w:val="hybridMultilevel"/>
    <w:tmpl w:val="0E726F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F76E6"/>
    <w:multiLevelType w:val="hybridMultilevel"/>
    <w:tmpl w:val="519E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2F33"/>
    <w:multiLevelType w:val="hybridMultilevel"/>
    <w:tmpl w:val="F6FA5D4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DF94772"/>
    <w:multiLevelType w:val="hybridMultilevel"/>
    <w:tmpl w:val="719C0C5C"/>
    <w:lvl w:ilvl="0" w:tplc="9BCC4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B2C6E"/>
    <w:multiLevelType w:val="hybridMultilevel"/>
    <w:tmpl w:val="5968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1BD0"/>
    <w:multiLevelType w:val="hybridMultilevel"/>
    <w:tmpl w:val="820A20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3" w15:restartNumberingAfterBreak="0">
    <w:nsid w:val="42585F57"/>
    <w:multiLevelType w:val="hybridMultilevel"/>
    <w:tmpl w:val="94481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1A7F"/>
    <w:multiLevelType w:val="hybridMultilevel"/>
    <w:tmpl w:val="4B80F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75069"/>
    <w:multiLevelType w:val="hybridMultilevel"/>
    <w:tmpl w:val="343EACFE"/>
    <w:lvl w:ilvl="0" w:tplc="9BCC48C2">
      <w:start w:val="1"/>
      <w:numFmt w:val="bullet"/>
      <w:lvlText w:val="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572F"/>
    <w:multiLevelType w:val="hybridMultilevel"/>
    <w:tmpl w:val="F5F45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635C8"/>
    <w:multiLevelType w:val="hybridMultilevel"/>
    <w:tmpl w:val="ED5ED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7265C"/>
    <w:multiLevelType w:val="hybridMultilevel"/>
    <w:tmpl w:val="9CB6945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1643BCE"/>
    <w:multiLevelType w:val="hybridMultilevel"/>
    <w:tmpl w:val="2F9A8B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76890"/>
    <w:multiLevelType w:val="hybridMultilevel"/>
    <w:tmpl w:val="2BFCB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FE4E72"/>
    <w:multiLevelType w:val="multilevel"/>
    <w:tmpl w:val="4CD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30EBC"/>
    <w:multiLevelType w:val="hybridMultilevel"/>
    <w:tmpl w:val="E214C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912EB"/>
    <w:multiLevelType w:val="hybridMultilevel"/>
    <w:tmpl w:val="00702B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60AF7"/>
    <w:multiLevelType w:val="hybridMultilevel"/>
    <w:tmpl w:val="B5EA45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34803"/>
    <w:multiLevelType w:val="hybridMultilevel"/>
    <w:tmpl w:val="66FE82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81D8B"/>
    <w:multiLevelType w:val="hybridMultilevel"/>
    <w:tmpl w:val="4D66D7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524CA"/>
    <w:multiLevelType w:val="hybridMultilevel"/>
    <w:tmpl w:val="8A28A668"/>
    <w:lvl w:ilvl="0" w:tplc="0BFE7E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712EF"/>
    <w:multiLevelType w:val="hybridMultilevel"/>
    <w:tmpl w:val="37FC4F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23457"/>
    <w:multiLevelType w:val="hybridMultilevel"/>
    <w:tmpl w:val="0C208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626E4"/>
    <w:multiLevelType w:val="hybridMultilevel"/>
    <w:tmpl w:val="93D0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73B7B"/>
    <w:multiLevelType w:val="hybridMultilevel"/>
    <w:tmpl w:val="598A8E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946AF"/>
    <w:multiLevelType w:val="hybridMultilevel"/>
    <w:tmpl w:val="C66CA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18"/>
  </w:num>
  <w:num w:numId="6">
    <w:abstractNumId w:val="32"/>
  </w:num>
  <w:num w:numId="7">
    <w:abstractNumId w:val="6"/>
  </w:num>
  <w:num w:numId="8">
    <w:abstractNumId w:val="12"/>
  </w:num>
  <w:num w:numId="9">
    <w:abstractNumId w:val="31"/>
  </w:num>
  <w:num w:numId="10">
    <w:abstractNumId w:val="24"/>
  </w:num>
  <w:num w:numId="11">
    <w:abstractNumId w:val="25"/>
  </w:num>
  <w:num w:numId="12">
    <w:abstractNumId w:val="4"/>
  </w:num>
  <w:num w:numId="13">
    <w:abstractNumId w:val="0"/>
  </w:num>
  <w:num w:numId="14">
    <w:abstractNumId w:val="7"/>
  </w:num>
  <w:num w:numId="15">
    <w:abstractNumId w:val="26"/>
  </w:num>
  <w:num w:numId="16">
    <w:abstractNumId w:val="20"/>
  </w:num>
  <w:num w:numId="17">
    <w:abstractNumId w:val="21"/>
  </w:num>
  <w:num w:numId="18">
    <w:abstractNumId w:val="5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27"/>
  </w:num>
  <w:num w:numId="24">
    <w:abstractNumId w:val="28"/>
  </w:num>
  <w:num w:numId="25">
    <w:abstractNumId w:val="19"/>
  </w:num>
  <w:num w:numId="26">
    <w:abstractNumId w:val="13"/>
  </w:num>
  <w:num w:numId="27">
    <w:abstractNumId w:val="11"/>
  </w:num>
  <w:num w:numId="28">
    <w:abstractNumId w:val="2"/>
  </w:num>
  <w:num w:numId="29">
    <w:abstractNumId w:val="14"/>
  </w:num>
  <w:num w:numId="30">
    <w:abstractNumId w:val="17"/>
  </w:num>
  <w:num w:numId="31">
    <w:abstractNumId w:val="1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EC"/>
    <w:rsid w:val="000012F1"/>
    <w:rsid w:val="0002392B"/>
    <w:rsid w:val="00023C73"/>
    <w:rsid w:val="000312F9"/>
    <w:rsid w:val="00040B25"/>
    <w:rsid w:val="00057D3F"/>
    <w:rsid w:val="00070787"/>
    <w:rsid w:val="00074474"/>
    <w:rsid w:val="000770C9"/>
    <w:rsid w:val="000824AD"/>
    <w:rsid w:val="00092F6B"/>
    <w:rsid w:val="000A0B92"/>
    <w:rsid w:val="000A1E05"/>
    <w:rsid w:val="000A34BD"/>
    <w:rsid w:val="000A5CCD"/>
    <w:rsid w:val="000A77DA"/>
    <w:rsid w:val="000D5A03"/>
    <w:rsid w:val="000D5F12"/>
    <w:rsid w:val="000E7287"/>
    <w:rsid w:val="000F70AC"/>
    <w:rsid w:val="001006D5"/>
    <w:rsid w:val="00121456"/>
    <w:rsid w:val="00123C77"/>
    <w:rsid w:val="0013132D"/>
    <w:rsid w:val="0013134F"/>
    <w:rsid w:val="001320C7"/>
    <w:rsid w:val="0015291D"/>
    <w:rsid w:val="001670CF"/>
    <w:rsid w:val="0016751F"/>
    <w:rsid w:val="00171CD2"/>
    <w:rsid w:val="00174C00"/>
    <w:rsid w:val="00185E4D"/>
    <w:rsid w:val="00192A78"/>
    <w:rsid w:val="001A51D3"/>
    <w:rsid w:val="001A72C9"/>
    <w:rsid w:val="001B15F3"/>
    <w:rsid w:val="001C4372"/>
    <w:rsid w:val="001E3AF7"/>
    <w:rsid w:val="001E5173"/>
    <w:rsid w:val="001F1426"/>
    <w:rsid w:val="001F6DAD"/>
    <w:rsid w:val="002054F6"/>
    <w:rsid w:val="002329AC"/>
    <w:rsid w:val="00244778"/>
    <w:rsid w:val="0025239F"/>
    <w:rsid w:val="00254A45"/>
    <w:rsid w:val="00262D1D"/>
    <w:rsid w:val="002635AE"/>
    <w:rsid w:val="002723D5"/>
    <w:rsid w:val="00290593"/>
    <w:rsid w:val="00294791"/>
    <w:rsid w:val="002B0768"/>
    <w:rsid w:val="002B3834"/>
    <w:rsid w:val="002C466B"/>
    <w:rsid w:val="002F1F09"/>
    <w:rsid w:val="002F2977"/>
    <w:rsid w:val="003023D7"/>
    <w:rsid w:val="0030240C"/>
    <w:rsid w:val="00303AFE"/>
    <w:rsid w:val="00317E1B"/>
    <w:rsid w:val="0032157E"/>
    <w:rsid w:val="00322E32"/>
    <w:rsid w:val="003257D8"/>
    <w:rsid w:val="00326225"/>
    <w:rsid w:val="0033425E"/>
    <w:rsid w:val="00335BB2"/>
    <w:rsid w:val="00341374"/>
    <w:rsid w:val="00341B9D"/>
    <w:rsid w:val="00353D2F"/>
    <w:rsid w:val="00357EC3"/>
    <w:rsid w:val="00365F8F"/>
    <w:rsid w:val="00393960"/>
    <w:rsid w:val="00394F99"/>
    <w:rsid w:val="00396BFD"/>
    <w:rsid w:val="003B57FA"/>
    <w:rsid w:val="003D027F"/>
    <w:rsid w:val="003E007F"/>
    <w:rsid w:val="003E178B"/>
    <w:rsid w:val="003E3A12"/>
    <w:rsid w:val="003F078B"/>
    <w:rsid w:val="003F428F"/>
    <w:rsid w:val="003F6046"/>
    <w:rsid w:val="004171E1"/>
    <w:rsid w:val="00420F6C"/>
    <w:rsid w:val="0042546D"/>
    <w:rsid w:val="004364B4"/>
    <w:rsid w:val="00456FB2"/>
    <w:rsid w:val="00457020"/>
    <w:rsid w:val="004616DB"/>
    <w:rsid w:val="0047140F"/>
    <w:rsid w:val="004724A7"/>
    <w:rsid w:val="00480FB0"/>
    <w:rsid w:val="004837A2"/>
    <w:rsid w:val="0049013E"/>
    <w:rsid w:val="00490D27"/>
    <w:rsid w:val="00491BFC"/>
    <w:rsid w:val="00492B1C"/>
    <w:rsid w:val="004D55EC"/>
    <w:rsid w:val="004E04EE"/>
    <w:rsid w:val="004F201F"/>
    <w:rsid w:val="004F5697"/>
    <w:rsid w:val="00503127"/>
    <w:rsid w:val="00510E21"/>
    <w:rsid w:val="00543201"/>
    <w:rsid w:val="00544710"/>
    <w:rsid w:val="0054700A"/>
    <w:rsid w:val="00556F8D"/>
    <w:rsid w:val="005732BE"/>
    <w:rsid w:val="005A61DC"/>
    <w:rsid w:val="005B6437"/>
    <w:rsid w:val="005C5499"/>
    <w:rsid w:val="005D3F99"/>
    <w:rsid w:val="005D48A1"/>
    <w:rsid w:val="005F0531"/>
    <w:rsid w:val="00607899"/>
    <w:rsid w:val="0061487D"/>
    <w:rsid w:val="00614CC9"/>
    <w:rsid w:val="006451F5"/>
    <w:rsid w:val="00657C85"/>
    <w:rsid w:val="00665AEC"/>
    <w:rsid w:val="0067073F"/>
    <w:rsid w:val="00674225"/>
    <w:rsid w:val="006836CD"/>
    <w:rsid w:val="006842C2"/>
    <w:rsid w:val="00692C59"/>
    <w:rsid w:val="006940C9"/>
    <w:rsid w:val="006A1A2E"/>
    <w:rsid w:val="006A5DCD"/>
    <w:rsid w:val="006C06C5"/>
    <w:rsid w:val="006D2B44"/>
    <w:rsid w:val="006E4A5B"/>
    <w:rsid w:val="006F686C"/>
    <w:rsid w:val="007035E2"/>
    <w:rsid w:val="007063AA"/>
    <w:rsid w:val="00722224"/>
    <w:rsid w:val="00725142"/>
    <w:rsid w:val="00731D11"/>
    <w:rsid w:val="007571B4"/>
    <w:rsid w:val="00763377"/>
    <w:rsid w:val="00764B0F"/>
    <w:rsid w:val="00781009"/>
    <w:rsid w:val="0079364F"/>
    <w:rsid w:val="007A256A"/>
    <w:rsid w:val="007C267E"/>
    <w:rsid w:val="007D2C22"/>
    <w:rsid w:val="007E6FCB"/>
    <w:rsid w:val="007F2A4F"/>
    <w:rsid w:val="007F4F43"/>
    <w:rsid w:val="007F7891"/>
    <w:rsid w:val="00811F6B"/>
    <w:rsid w:val="00815A72"/>
    <w:rsid w:val="0082311C"/>
    <w:rsid w:val="00846F95"/>
    <w:rsid w:val="00855FF4"/>
    <w:rsid w:val="00857A9A"/>
    <w:rsid w:val="008637B7"/>
    <w:rsid w:val="00864E03"/>
    <w:rsid w:val="008666BA"/>
    <w:rsid w:val="00886141"/>
    <w:rsid w:val="008A33A3"/>
    <w:rsid w:val="008B14BC"/>
    <w:rsid w:val="008B705D"/>
    <w:rsid w:val="008D2BF3"/>
    <w:rsid w:val="008D3735"/>
    <w:rsid w:val="008E3241"/>
    <w:rsid w:val="008F4C95"/>
    <w:rsid w:val="008F67AA"/>
    <w:rsid w:val="00906072"/>
    <w:rsid w:val="009103BF"/>
    <w:rsid w:val="00910C38"/>
    <w:rsid w:val="0092255A"/>
    <w:rsid w:val="009279EB"/>
    <w:rsid w:val="009578B5"/>
    <w:rsid w:val="00965840"/>
    <w:rsid w:val="009659D9"/>
    <w:rsid w:val="0098086D"/>
    <w:rsid w:val="0098141C"/>
    <w:rsid w:val="0098781E"/>
    <w:rsid w:val="009A73EE"/>
    <w:rsid w:val="009B1600"/>
    <w:rsid w:val="009B7E56"/>
    <w:rsid w:val="009C4C44"/>
    <w:rsid w:val="009F40E4"/>
    <w:rsid w:val="009F5A8F"/>
    <w:rsid w:val="00A170BD"/>
    <w:rsid w:val="00A24859"/>
    <w:rsid w:val="00A67B80"/>
    <w:rsid w:val="00A71392"/>
    <w:rsid w:val="00A776AA"/>
    <w:rsid w:val="00A85FE2"/>
    <w:rsid w:val="00A909FE"/>
    <w:rsid w:val="00A92B35"/>
    <w:rsid w:val="00AA4DAC"/>
    <w:rsid w:val="00AA5F18"/>
    <w:rsid w:val="00AB6EE7"/>
    <w:rsid w:val="00AC150A"/>
    <w:rsid w:val="00AC2764"/>
    <w:rsid w:val="00AC74F9"/>
    <w:rsid w:val="00AD22F3"/>
    <w:rsid w:val="00AD2452"/>
    <w:rsid w:val="00AE19B3"/>
    <w:rsid w:val="00AF0A14"/>
    <w:rsid w:val="00AF2529"/>
    <w:rsid w:val="00AF3E00"/>
    <w:rsid w:val="00AF40AC"/>
    <w:rsid w:val="00B0408C"/>
    <w:rsid w:val="00B06B6C"/>
    <w:rsid w:val="00B17759"/>
    <w:rsid w:val="00B21111"/>
    <w:rsid w:val="00B3606F"/>
    <w:rsid w:val="00B509F8"/>
    <w:rsid w:val="00B8242C"/>
    <w:rsid w:val="00B96AED"/>
    <w:rsid w:val="00BA01EC"/>
    <w:rsid w:val="00BB7135"/>
    <w:rsid w:val="00BC2BF3"/>
    <w:rsid w:val="00BD0E3A"/>
    <w:rsid w:val="00BD3B64"/>
    <w:rsid w:val="00BE0F27"/>
    <w:rsid w:val="00C04E64"/>
    <w:rsid w:val="00C125EC"/>
    <w:rsid w:val="00C16B06"/>
    <w:rsid w:val="00C26461"/>
    <w:rsid w:val="00C431AC"/>
    <w:rsid w:val="00C43A6D"/>
    <w:rsid w:val="00C47C5B"/>
    <w:rsid w:val="00C6171F"/>
    <w:rsid w:val="00C72B34"/>
    <w:rsid w:val="00C82F29"/>
    <w:rsid w:val="00C95ED6"/>
    <w:rsid w:val="00CA32DF"/>
    <w:rsid w:val="00CB59E2"/>
    <w:rsid w:val="00CB636C"/>
    <w:rsid w:val="00CB7D50"/>
    <w:rsid w:val="00CC46D6"/>
    <w:rsid w:val="00CC5942"/>
    <w:rsid w:val="00CC6A64"/>
    <w:rsid w:val="00CD5ACA"/>
    <w:rsid w:val="00CE1027"/>
    <w:rsid w:val="00CE6A6C"/>
    <w:rsid w:val="00CF3F15"/>
    <w:rsid w:val="00D203E8"/>
    <w:rsid w:val="00D36BAA"/>
    <w:rsid w:val="00D53E9E"/>
    <w:rsid w:val="00D56660"/>
    <w:rsid w:val="00D62E4F"/>
    <w:rsid w:val="00D6445F"/>
    <w:rsid w:val="00D66360"/>
    <w:rsid w:val="00D66B04"/>
    <w:rsid w:val="00D71871"/>
    <w:rsid w:val="00D9118A"/>
    <w:rsid w:val="00D92973"/>
    <w:rsid w:val="00DA17F9"/>
    <w:rsid w:val="00DA4DEF"/>
    <w:rsid w:val="00DB3627"/>
    <w:rsid w:val="00DC09AB"/>
    <w:rsid w:val="00DC1F9A"/>
    <w:rsid w:val="00DD14A0"/>
    <w:rsid w:val="00DE42D4"/>
    <w:rsid w:val="00DF03BD"/>
    <w:rsid w:val="00DF184D"/>
    <w:rsid w:val="00DF44EA"/>
    <w:rsid w:val="00E1030F"/>
    <w:rsid w:val="00E15B5D"/>
    <w:rsid w:val="00E2382C"/>
    <w:rsid w:val="00E43721"/>
    <w:rsid w:val="00E453C1"/>
    <w:rsid w:val="00E55BDF"/>
    <w:rsid w:val="00E65A4B"/>
    <w:rsid w:val="00E87003"/>
    <w:rsid w:val="00E90964"/>
    <w:rsid w:val="00E928BA"/>
    <w:rsid w:val="00EA7620"/>
    <w:rsid w:val="00EB49CB"/>
    <w:rsid w:val="00EB6F42"/>
    <w:rsid w:val="00EC5156"/>
    <w:rsid w:val="00ED6664"/>
    <w:rsid w:val="00EF4750"/>
    <w:rsid w:val="00F04382"/>
    <w:rsid w:val="00F04B8D"/>
    <w:rsid w:val="00F10E53"/>
    <w:rsid w:val="00F257A5"/>
    <w:rsid w:val="00F273B7"/>
    <w:rsid w:val="00F27DCC"/>
    <w:rsid w:val="00F36973"/>
    <w:rsid w:val="00F46E8B"/>
    <w:rsid w:val="00F61CFA"/>
    <w:rsid w:val="00F75074"/>
    <w:rsid w:val="00F82F22"/>
    <w:rsid w:val="00F86794"/>
    <w:rsid w:val="00F94D17"/>
    <w:rsid w:val="00FA10FE"/>
    <w:rsid w:val="00FA3419"/>
    <w:rsid w:val="00FA35AC"/>
    <w:rsid w:val="00FC0784"/>
    <w:rsid w:val="00FC0EBF"/>
    <w:rsid w:val="00FC46D1"/>
    <w:rsid w:val="00FC7984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9C0B6-D1AD-4310-A721-7EFBF966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C9"/>
  </w:style>
  <w:style w:type="paragraph" w:styleId="Footer">
    <w:name w:val="footer"/>
    <w:basedOn w:val="Normal"/>
    <w:link w:val="FooterChar"/>
    <w:uiPriority w:val="99"/>
    <w:unhideWhenUsed/>
    <w:rsid w:val="0069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C9"/>
  </w:style>
  <w:style w:type="paragraph" w:styleId="BalloonText">
    <w:name w:val="Balloon Text"/>
    <w:basedOn w:val="Normal"/>
    <w:link w:val="BalloonTextChar"/>
    <w:uiPriority w:val="99"/>
    <w:semiHidden/>
    <w:unhideWhenUsed/>
    <w:rsid w:val="006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4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377"/>
    <w:rPr>
      <w:color w:val="800080" w:themeColor="followedHyperlink"/>
      <w:u w:val="single"/>
    </w:rPr>
  </w:style>
  <w:style w:type="paragraph" w:customStyle="1" w:styleId="Default">
    <w:name w:val="Default"/>
    <w:rsid w:val="00AF0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7899"/>
    <w:rPr>
      <w:b/>
      <w:bCs/>
      <w:i w:val="0"/>
      <w:iCs w:val="0"/>
    </w:rPr>
  </w:style>
  <w:style w:type="character" w:customStyle="1" w:styleId="ms-sitemapdirectional">
    <w:name w:val="ms-sitemapdirectional"/>
    <w:basedOn w:val="DefaultParagraphFont"/>
    <w:rsid w:val="009F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85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125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infotech/aboutit/departments/ads/aso.asp" TargetMode="External"/><Relationship Id="rId13" Type="http://schemas.openxmlformats.org/officeDocument/2006/relationships/hyperlink" Target="http://www.uwyo.edu/hr/_files/docs/human-resources/employee-handbook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wyo.edu/mktgcomm/businesscards/" TargetMode="External"/><Relationship Id="rId17" Type="http://schemas.openxmlformats.org/officeDocument/2006/relationships/hyperlink" Target="http://www.uwyo.edu/ehs/emergencypreparedness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ervices.jsatech.com/textpage.php?pageid=454&amp;cid=118&amp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yo.edu/ppl/forms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wyo.edu/hr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elDesk@uwyo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yossb.uwyo.edu/bnrprod/bwzkgipn.p_present_ipnp" TargetMode="External"/><Relationship Id="rId14" Type="http://schemas.openxmlformats.org/officeDocument/2006/relationships/hyperlink" Target="http://www.uwyo.edu/generalcounsel/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EC014F50BC4F91B774D9C02E50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8BE-E876-476F-893D-342BDFA709A1}"/>
      </w:docPartPr>
      <w:docPartBody>
        <w:p w:rsidR="00251B53" w:rsidRDefault="00251B53" w:rsidP="00251B53">
          <w:pPr>
            <w:pStyle w:val="B9EC014F50BC4F91B774D9C02E501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53"/>
    <w:rsid w:val="00251B53"/>
    <w:rsid w:val="003377E6"/>
    <w:rsid w:val="004A5733"/>
    <w:rsid w:val="004C39C5"/>
    <w:rsid w:val="004D40A1"/>
    <w:rsid w:val="00527314"/>
    <w:rsid w:val="00642754"/>
    <w:rsid w:val="00707B28"/>
    <w:rsid w:val="008D2E61"/>
    <w:rsid w:val="008E3BB2"/>
    <w:rsid w:val="00C24151"/>
    <w:rsid w:val="00E921C2"/>
    <w:rsid w:val="00F8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C014F50BC4F91B774D9C02E50126D">
    <w:name w:val="B9EC014F50BC4F91B774D9C02E50126D"/>
    <w:rsid w:val="00251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A94-DF89-45B7-BCFB-0400CD7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y Checklist</vt:lpstr>
    </vt:vector>
  </TitlesOfParts>
  <Company>Front Range Community College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y Checklist</dc:title>
  <dc:subject/>
  <dc:creator>IT</dc:creator>
  <cp:keywords/>
  <dc:description/>
  <cp:lastModifiedBy>Deborah Maria Rulf</cp:lastModifiedBy>
  <cp:revision>12</cp:revision>
  <cp:lastPrinted>2012-09-26T20:46:00Z</cp:lastPrinted>
  <dcterms:created xsi:type="dcterms:W3CDTF">2015-01-13T17:28:00Z</dcterms:created>
  <dcterms:modified xsi:type="dcterms:W3CDTF">2017-03-30T18:29:00Z</dcterms:modified>
</cp:coreProperties>
</file>